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40B55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Rua Graciliano Ramos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>em frente ao número 21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17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7:00Z</dcterms:created>
  <dcterms:modified xsi:type="dcterms:W3CDTF">2023-09-11T15:17:00Z</dcterms:modified>
</cp:coreProperties>
</file>